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hực hiện các nhiệm vụ, giải pháp đẩy mạnh giải ngân vốn đầu tư công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4/CT-UBND</w:t>
      </w:r>
    </w:p>
    <w:p>
      <w:r>
        <w:t>Quảng Nam, ngày 03 tháng 02 năm 2025</w:t>
      </w:r>
    </w:p>
    <w:p>
      <w:r>
        <w:t>CHỈ THỊ</w:t>
      </w:r>
    </w:p>
    <w:p>
      <w:r>
        <w:t>VỀ THỰC HIỆN CÁC NHIỆM VỤ, GIẢI PHÁP ĐẨY MẠNH GIẢI NGÂN VỐN ĐẦU TƯ CÔNG NĂM 2025</w:t>
      </w:r>
    </w:p>
    <w:p>
      <w:r>
        <w:t>Năm 2025 có ý nghĩa đặc biệt quan trọng, là năm cuối thực hiện kế hoạch phát triển kinh tế - xã hội và kế hoạch đầu tư công trung hạn giai đoạn 2021- 2025, bứt phá, góp phần thực hiện thắng lợi Nghị quyết Đại hội Đảng bộ tỉnh Quảng Nam lần thứ XXII, tạo tiền đề cho thực hiện kế hoạch phát triển kinh tế - xã hội giai đoạn 2026-2030, hướng đến tăng trưởng kinh tế hai con số từ năm 2025 theo chỉ đạo của Thủ tướng Chính phủ tại Công điện số 140/CĐ-TTg ngày 27/12/2024. Để phấn đấu giải ngân vốn đầu tư công năm 2025 đạt kết quả cao nhất, Chủ tịch UBND tỉnh yêu cầu Thủ trưởng các sở, ban, ngành, Chủ tịch UBND các huyện, thị xã, thành phố và các đơn vị liên quan thực hiện nghiêm một số nhiệm vụ, giải pháp trọng tâm sau:</w:t>
      </w:r>
    </w:p>
    <w:p>
      <w:r>
        <w:t>1. Yêu cầu các đơn vị, địa phương</w:t>
      </w:r>
    </w:p>
    <w:p>
      <w:r>
        <w:t>- Tiếp tục quán triệt, bám sát chủ trương, đường lối của Đảng và chính sách pháp luật của Nhà nước, các Nghị quyết của Trung ương, Quốc hội, Chính phủ và chỉ đạo của Thủ tướng Chính phủ, Tỉnh ủy, HĐND tỉnh, UBND tỉnh về giải ngân vốn đầu tư công; xác định giải ngân vốn đầu tư công là một trong những nhiệm vụ chính trị hàng đầu và xuyên suốt và phải được thực hiện ngay từ ngày đầu, tháng đầu của năm 2025.</w:t>
      </w:r>
    </w:p>
    <w:p>
      <w:r>
        <w:t>- Nâng cao vai trò, trách nhiệm của người đứng đầu, chủ động xử lý kịp thời những tồn tại, khó khăn vướng mắc trong giải ngân vốn đầu tư công, đặc biệt là công tác bồi thường giải phóng mặt bằng; thực hiện có hiệu quả nguyên tắc phân công, giao trách nhiệm, phối hợp rõ ràng giữa các cơ quan, đơn vị, địa phương liên quan đến giải ngân vốn đầu tư công; cụ thể trách nhiệm đến từng cá nhân, coi kết quả giải ngân là một trong những căn cứ quan trọng để đánh giá mức độ hoàn thành nhiệm vụ hàng năm của tổ chức, cá nhân liên quan.</w:t>
      </w:r>
    </w:p>
    <w:p>
      <w:r>
        <w:t>- Phấn đấu giải ngân đạt 100% tổng vốn đầu tư công năm 2025, cụ thể như sau:</w:t>
      </w:r>
    </w:p>
    <w:p>
      <w:r>
        <w:t>+ Đến hết ngày 31/7/2025 phấn đấu giải ngân đạt trên 50%.</w:t>
      </w:r>
    </w:p>
    <w:p>
      <w:r>
        <w:t>+ Đến hết ngày 30/9/2025 phấn đấu giải ngân đạt trên 70%.</w:t>
      </w:r>
    </w:p>
    <w:p>
      <w:r>
        <w:t>+ Đến hết ngày 31/12/2025 phấn đấu giải ngân đạt trên 95%; trong đó kế hoạch vốn năm 2024 được phép kéo dài giải ngân đạt 100%.</w:t>
      </w:r>
    </w:p>
    <w:p>
      <w:r>
        <w:t>+ Đến hết ngày 31/01/2026 giải ngân đạt 100% kế hoạch vốn năm 2025.</w:t>
      </w:r>
    </w:p>
    <w:p>
      <w:r>
        <w:t>2. Đối với các chủ đầu tư</w:t>
      </w:r>
    </w:p>
    <w:p>
      <w:r>
        <w:t>- Tập trung triển khai thực hiện quyết liệt, đồng bộ, hiệu quả các nhiệm vụ, giải pháp trọng tâm, cụ thể, phù hợp tình hình thực tiễn nhằm đẩy mạnh giải ngân vốn đầu tư công, thực hiện các biện pháp, giải pháp linh hoạt, sáng tạo, kịp thời, hiệu quả; quyết liệt, quyết tâm cao trong chỉ đạo, điều hành, phân công “rõ người, rõ việc, rõ trách nhiệm, rõ tiến độ, rõ kết quả”.</w:t>
      </w:r>
    </w:p>
    <w:p>
      <w:r>
        <w:t>-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iểm điểm, phê bình đối với các trường hợp không hoàn thành kế hoạch. Đồng thời khen thưởng, động viên kịp thời đối với các cá nhân, tập thể trong tháo gỡ vướng mắc và đẩy nhanh tiến độ thực hiện giải ngân kế hoạch vốn, xem tỷ lệ giải ngân là một trong các tiêu chí quan họng để xem xét đánh giá, xếp loại cuối năm đối với cán bộ, công chức, viên chức.</w:t>
      </w:r>
    </w:p>
    <w:p>
      <w:r>
        <w:t>- Lập kế hoạch giải ngân chi tiết từng dự án và tuân thủ nghiêm kế hoạch giải ngân từng tháng, quý. Phân công lãnh đạo trực tiếp phụ trách theo nhóm dự án và cử công chức, viên chức bám sát tiến độ thực hiện từng dự án cụ thể, định kỳ 01 tháng/01 lần người đứng đầu cấp ủy nghe báo cáo tiến độ thực hiện về công tác giải ngân vốn đầu tư công. Chủ động rà soát và đề xuất cấp có thẩm quyền điều chỉnh kế hoạch vốn năm 2025 đối với các dự án có tỷ lệ giải ngân thấp để điều chuyển sang các dự án đảm bảo khối lượng, có nhu cầu bổ sung vốn trong quá trình triển khai thực hiện. Trước khi thực hiện hoặc đề nghị cấp có thẩm quyền cho phép điều chỉnh vốn phải thực hiện báo cáo cấp ủy để có văn bản thống nhất trước khi thực hiện.</w:t>
      </w:r>
    </w:p>
    <w:p>
      <w:r>
        <w:t>- Đối với các dự án do Ban quản lý dự án chuyên ngành cấp tỉnh làm chủ đầu tư, đến hết ngày 31/12/2025 không giải ngân hết nguồn vốn được cấp có thẩm quyền cho phép kéo dài thời gian giải ngân sang năm 2025 và phải nộp trả ngân sách trung ương, ngân sách tỉnh thì chịu trách nhiệm trước Chủ tịch UBND tỉnh.</w:t>
      </w:r>
    </w:p>
    <w:p>
      <w:r>
        <w:t>- Đẩy mạnh công tác thanh toán, quyết toán vốn đầu tư các công trình sử dụng nguồn vốn đầu tư công; trong vòng 07 ngày làm việc kể từ ngày có khối lượng hoàn thành, khẩn trương hoàn thiện các hồ sơ, thủ tục pháp lý gửi Kho bạc nhà nước làm cơ sở kiểm soát, thanh toán, hoàn ứng theo quy định; khẩn trương hoàn thiện thủ tục phê duyệt quyết toán, giải ngân đối với các dự án đã hoàn thành đưa vào sử dụng đảm bảo đúng thời gian theo quy định.</w:t>
      </w:r>
    </w:p>
    <w:p>
      <w:r>
        <w:t>- Trước ngày 03 hằng tháng, các Chủ đầu tư thực hiện báo cáo định kỳ tình hình giải ngân vốn đầu tư công năm 2025 (bao gồm kế hoạch vốn 2024 được phép kéo dài). Báo cáo định kỳ phải có thuyết minh, chi tiết dự án cụ thể, nguyên nhân các trường hợp dự án giải ngân đạt thấp, các vướng mắc, đề xuất giải pháp tháo gỡ, đồng thời phải có số liệu ước giá trị giải ngân cho tháng tiếp theo gửi về Sở Kế hoạch và Đầu tư, Sở Tài chính, Kho bạc nhà nước để tổng hợp, báo cáo UBND tỉnh theo quy định.</w:t>
      </w:r>
    </w:p>
    <w:p>
      <w:r>
        <w:t>3. Sở Kế hoạch và Đầu tư</w:t>
      </w:r>
    </w:p>
    <w:p>
      <w:r>
        <w:t>- Hằng tháng công khai số liệu về tỷ lệ giải ngân tổng vốn đầu tư công năm 2025 của các đơn vị, địa phương và các chủ đầu tư thấp hơn trung bình của cả tỉnh trên Cổng thông tin điện tử của Sở Kế hoạch và Đầu tư.</w:t>
      </w:r>
    </w:p>
    <w:p>
      <w:r>
        <w:t>- Chủ trì, phối hợp với Sở Tài chính, Kho bạc Nhà nước tỉnh tổng hợp, tham mưu Tổ công tác kiểm tra, đôn đốc giải ngân vốn đầu tư công và quyết toán dự án hoàn thành công trình sử dụng vốn nhà nước  [1] (gọi tắt là Tổ công tác) các nội dung liên quan để tháo gỡ khó khăn, vướng mắc trong công tác giải ngân vốn đầu tư công.</w:t>
      </w:r>
    </w:p>
    <w:p>
      <w:r>
        <w:t>- Chủ trì, phối hợp với Kho bạc Nhà nước tỉnh, Sở Tài chính thường xuyên rà soát, tham mưu UBND tỉnh điều chỉnh kế hoạch vốn năm 2025 của các dự án có tỷ lệ giải ngân thấp, các dự án không có khả năng giải ngân hết kế hoạch vốn được giao trong năm 2025 sang các dự án có khả năng giải ngân tốt, có nhu cầu bổ sung kế hoạch vốn theo mốc thời gian như sau:</w:t>
      </w:r>
    </w:p>
    <w:p>
      <w:r>
        <w:t>+ Đối với kế hoạch vốn năm 2025 ngân sách trung ương: các dự án có tỷ lệ giải ngân đến hết ngày 30/9/2025 dưới 70% kế hoạch vốn đã bố trí, chủ động điều chuyển cho các dự án khác có khả năng giải ngân ngay sau khi bổ sung kế hoạch vốn.</w:t>
      </w:r>
    </w:p>
    <w:p>
      <w:r>
        <w:t>+ Đối với kế hoạch vốn năm 2025 ngân sách tình: trường hợp các dự án được giao kế hoạch vốn đầu tư công năm 2025 tại dự toán đầu năm có tỷ lệ giải ngân đến hết ngày 30/9/2025 dưới 70% kế hoạch vốn đã bố trí, chủ động điều chỉnh cho các dự án khác có khả năng giải ngân ngay sau khi bổ sung kế hoạch vốn.</w:t>
      </w:r>
    </w:p>
    <w:p>
      <w:r>
        <w:t>- Theo dõi sát tiến độ thực hiện giải ngân vốn đầu tư công của các đơn vị, địa phương. Định kỳ 01 tháng/01 lần tổng hợp kết quả giải ngân, những khó khăn, vướng mắc và kiến nghị, báo cáo UBND tỉnh để kịp thời chỉ đạo các giải pháp điều hành linh hoạt, hiệu quả, sát với tình hình thực tiễn nhằm hoàn thành mục tiêu giải ngân vốn đầu tư công năm 2025.</w:t>
      </w:r>
    </w:p>
    <w:p>
      <w:r>
        <w:t>4. Sở Tài chính</w:t>
      </w:r>
    </w:p>
    <w:p>
      <w:r>
        <w:t>- Phối hợp chặt chẽ với Sở Kế hoạch và Đầu tư, Kho bạc nhà nước tình để tham gia ý kiến kịp thời trong quản lý vốn đầu tư công năm 2025 (phân bổ, điều chỉnh kế hoạch vốn) theo chức năng, nhiệm vụ được giao; tham mưu cho Tổ công tác về các nội dung liên quan đến tháo gỡ các khó khăn, vướng mắc trong công tác giải ngân và quyết toán dự án hoàn thành của các đơn vị và địa phương.</w:t>
      </w:r>
    </w:p>
    <w:p>
      <w:r>
        <w:t>- Đẩy nhanh tiến độ thực hiện các thủ tục thẩm tra, phê duyệt (hoặc trình cấp có thẩm quyền phê duyệt) quyết toán các dự án hoàn thành và theo dõi, đôn đốc, hướng dẫn các đơn vị, địa phương thực hiện các thủ tục quyết toán dự án hoàn thành theo quy định.</w:t>
      </w:r>
    </w:p>
    <w:p>
      <w:r>
        <w:t>5. Kho bạc Nhà nước tỉnh</w:t>
      </w:r>
    </w:p>
    <w:p>
      <w:r>
        <w:t>- Định kỳ trước ngày 05 hằng tháng (hoặc khi có chỉ đạo của UBND tỉnh) tổng hợp gửi kết quả giải ngân vốn đầu tư công cho Sở Kế hoạch và Đầu tư, Sở Tài chính để tổng hợp, báo cáo UBND tỉnh và các Bộ, cơ quan trung ương liên quan theo quy định.</w:t>
      </w:r>
    </w:p>
    <w:p>
      <w:r>
        <w:t>- Chỉ đạo các phòng nghiệp vụ trực thuộc và Kho bạc Nhà nước các huyện, thị xã, thành phố thường xuyên kiểm tra, hướng dẫn các chủ đầu tư thực hiện thanh toán vốn đầu tư công theo đúng quy định hiện hành; giải quyết thanh toán ngay cho các dự án khi có đủ điều kiện giải ngân trong thời hạn tối đa 03 ngày làm việc; phối hợp chặt chẽ với chủ đầu tư xử lý các vướng mắc phát sinh, rút ngắn thời gian kiểm soát chi.</w:t>
      </w:r>
    </w:p>
    <w:p>
      <w:r>
        <w:t>6. Sở Xây dựng</w:t>
      </w:r>
    </w:p>
    <w:p>
      <w:r>
        <w:t>- Tăng cường giám sát, hướng dẫn các địa phương trong việc khảo sát, thu thập thông tin giá vật liệu xây dựng đảm bảo sát với thực tế. Chủ trì xây dựng, công bố giá vật liệu xây dựng đảm bảo sát với giá thị trường để các đơn vị lập và quản lý chi phí đầu tư xây dựng, đảm bảo tính khả thi triển khai thực hiện.</w:t>
      </w:r>
    </w:p>
    <w:p>
      <w:r>
        <w:t>7. Sở Tài nguyên và Môi trường</w:t>
      </w:r>
    </w:p>
    <w:p>
      <w:r>
        <w:t>- Chủ trì, phối hợp với các ngành chức năng liên quan và UBND các huyện, thị xã, thành phố có liên quan khẩn trương kiểm tra, rà soát các điểm mỏ khoáng sản đất, đá, cát sỏi làm vật liệu xây dựng thông thường để đưa ra đấu giá quyền khai thác khoáng sản theo quy định pháp luật hiện hành.</w:t>
      </w:r>
    </w:p>
    <w:p>
      <w:r>
        <w:t>- Thường xuyên hướng dẫn, đôn đốc, kiểm tra và chỉ đạo các đơn vị trực thuộc giải quyết các tồn tại, vướng mắc cho các địa phương trong công tác bồi thường giải phóng mặt bằng thực hiện dự án.</w:t>
      </w:r>
    </w:p>
    <w:p>
      <w:r>
        <w:t>8. Các sở quản lý công trình xây dựng chuyên ngành</w:t>
      </w:r>
    </w:p>
    <w:p>
      <w:r>
        <w:t>- Tăng cường công tác quản lý nhà nước về chi phí đầu tư xây dựng, chất lượng công trình theo chức năng, nhiệm vụ và quy định của pháp luật; kiểm tra, đôn đốc, hướng dẫn và giải quyết khó khăn, vướng mắc theo thẩm quyền trong công tác thẩm định, phê duyệt dự án đầu tư, thiết kế dự toán công trình.</w:t>
      </w:r>
    </w:p>
    <w:p>
      <w:r>
        <w:t>9. UBND các huyện, thị xã, thành phố</w:t>
      </w:r>
    </w:p>
    <w:p>
      <w:r>
        <w:t>- Tập trung chỉ đạo đẩy nhanh tiến độ giải quyết các thủ tục đầu tư (thẩm định, phê duyệt) của dự án theo phân cấp, ủy quyền của UBND tỉnh; phối hợp chặt chẽ với các chủ đầu tư, tập trung lãnh đạo, chỉ đạo, cụ thể hóa phương thức lãnh đạo, tăng cường tổ chức thực hiện đối với công tác dân vận để thực hiện tốt công tác bồi thường giải phóng mặt bằng ở địa phương, xác định công tác bồi thường giải phóng mặt bằng là nút thắt trong triển khai dự án cần phải tập trung chỉ đạo cụ thể, quyết liệt.</w:t>
      </w:r>
    </w:p>
    <w:p>
      <w:r>
        <w:t>- Chỉ đạo các cơ quan chuyên môn chủ động tham mưu điều chuyển kế hoạch vốn năm 2025 của các dự án có tỷ lệ giải ngân thấp, các dự án không có khả năng giải ngân hết sang các dự án có khả năng giải ngân tốt, có nhu cầu bổ sung vốn; quyết định điều chỉnh kế hoạch vốn phải phù hợp về nội dung, tính chất các loại nguồn vốn theo các quyết định của UBND tỉnh có liên quan.</w:t>
      </w:r>
    </w:p>
    <w:p>
      <w:r>
        <w:t>- Yêu cầu các chủ đầu tư báo cáo tiến độ hằng tháng làm cơ sở để rà soát, điều chỉnh kế hoạch vốn của các dự án triển khai chậm để bổ sung vốn cho các dự án có khả năng giải ngân tốt và có nhu cầu bổ sung vốn.</w:t>
      </w:r>
    </w:p>
    <w:p>
      <w:r>
        <w:t>- Đối với các dự án do cập huyện làm chủ đầu tư, đến hết ngày 31/12/2025 không giải ngân hết nguồn vốn cho phép kéo dài thời gian giải ngân sang năm 2025 và phải nộp trả ngân sách trung ương, ngân sách tỉnh thì UBND cấp huyện có trách nhiệm bố trí nguồn vốn ngân sách huyện để thực hiện đối với phần vốn nộp trả.</w:t>
      </w:r>
    </w:p>
    <w:p>
      <w:r>
        <w:t>- Tăng cường, phát huy vai trò, trách nhiệm của người đứng đầu trong lãnh đạo, chỉ đạo công tác xây dựng kế hoạch đầu tư công hằng năm và trung hạn, bám sát mục tiêu, nhiệm vụ phát triển kinh tế xã hội, đảm bảo được tiến độ giải ngân thực hiện các chương trình, dự án đã đề ra đúng kế hoạch, phát huy hiệu quả đầu tư, góp phần phát triển kinh tế xã hội.</w:t>
      </w:r>
    </w:p>
    <w:p>
      <w:r>
        <w:t>10. Sở Nội vụ</w:t>
      </w:r>
    </w:p>
    <w:p>
      <w:r>
        <w:t>- Rà soát tỷ lệ giải ngân vốn đầu tư công của đơn vị, địa phương để coi đây là chỉ tiêu quan trọng trong đề xuất đánh giá mức độ hoàn thành nhiệm vụ của đơn vị, địa phương và người đứng đầu. Tham mưu UBND tỉnh biểu dương, khen thưởng các đơn vị, địa phương thực hiện tốt công tác giải ngân và xem xét phê bình kiểm điểm, đề xuất hình thức xử lý đối với các đơn vị chậm thực hiện giải ngân vốn đầu tư công có nguyên nhân do chủ quan của tổ chức, cá nhân liên quan.</w:t>
      </w:r>
    </w:p>
    <w:p>
      <w:r>
        <w:t>11.  Tổ công tác theo định kỳ hằng quý (hoặc đột xuất nếu cần thiết) sẽ trực tiếp làm việc với các sở, ban, ngành, UBND các huyện, thị xã, thành phố và các chủ đầu tư có tỷ lệ giải ngân dưới mức trung bình của cả tỉnh để kiểm tra đôn đốc, đánh giá kết quả giải ngân vốn đầu tư công năm 2025, đặc biệt là các dự án thuộc Chương trình phục hồi và phát triển kinh tế - xã hội, Chương trình mục tiêu quốc gia, các dự án trọng điểm.</w:t>
      </w:r>
    </w:p>
    <w:p>
      <w:r>
        <w:t>12.  Đề nghị Mặt trận Tổ quốc Việt Nam, các tổ chức chính trị - xã hội, các cơ quan truyền thông, báo chí phối hợp tham gia tuyên truyền, vận động, hướng dẫn nhân dân ủng hộ triển khai công tác bồi thường, giải phóng mặt bằng thực hiện các dự án đầu tư công trên địa bàn./.</w:t>
      </w:r>
    </w:p>
    <w:p>
      <w:r>
        <w:t>Nơi nhận:</w:t>
      </w:r>
    </w:p>
    <w:p>
      <w:r>
        <w:t>- Văn phòng Chính phủ (b/c);</w:t>
      </w:r>
    </w:p>
    <w:p>
      <w:r>
        <w:t>- Bộ TC, Bộ KHĐT;</w:t>
      </w:r>
    </w:p>
    <w:p>
      <w:r>
        <w:t>- TTTU, TT HĐND, UBMTTQVN tỉnh;</w:t>
      </w:r>
    </w:p>
    <w:p>
      <w:r>
        <w:t>- CT và các PCT UBND tỉnh;</w:t>
      </w:r>
    </w:p>
    <w:p>
      <w:r>
        <w:t>- Các sở, ban, ngành;</w:t>
      </w:r>
    </w:p>
    <w:p>
      <w:r>
        <w:t>- Các tổ chức CT- XH cấp tỉnh;</w:t>
      </w:r>
    </w:p>
    <w:p>
      <w:r>
        <w:t>- TT HĐND, UBND các huyện, thị xã, thành phố;</w:t>
      </w:r>
    </w:p>
    <w:p>
      <w:r>
        <w:t>- CPVP;</w:t>
      </w:r>
    </w:p>
    <w:p>
      <w:r>
        <w:t>- Lưu: VT, KTTH, KTN, TH.</w:t>
      </w:r>
    </w:p>
    <w:p>
      <w:r>
        <w:t>CHỦ TỊCH</w:t>
      </w:r>
    </w:p>
    <w:p>
      <w:r>
        <w:t>Lê Văn Dũng</w:t>
      </w:r>
    </w:p>
    <w:p>
      <w:r>
        <w:t>[1] Được thành lập theo Quyết định số 1904/QĐ-UBND ngày 14/8/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